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33" w:rsidRDefault="004207DC" w:rsidP="00AC583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207DC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AC5833" w:rsidRDefault="004207DC" w:rsidP="00AC583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207DC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1» </w:t>
      </w:r>
    </w:p>
    <w:p w:rsidR="009C1737" w:rsidRPr="004207DC" w:rsidRDefault="004207DC" w:rsidP="00AC583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207DC">
        <w:rPr>
          <w:rFonts w:ascii="Times New Roman" w:hAnsi="Times New Roman" w:cs="Times New Roman"/>
          <w:sz w:val="28"/>
          <w:szCs w:val="28"/>
        </w:rPr>
        <w:t>Энгельсского района</w:t>
      </w:r>
      <w:r w:rsidR="00AC5833">
        <w:rPr>
          <w:rFonts w:ascii="Times New Roman" w:hAnsi="Times New Roman" w:cs="Times New Roman"/>
          <w:sz w:val="28"/>
          <w:szCs w:val="28"/>
        </w:rPr>
        <w:t xml:space="preserve"> </w:t>
      </w:r>
      <w:r w:rsidRPr="004207DC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C1737" w:rsidRDefault="009C1737" w:rsidP="009C173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C1737" w:rsidRDefault="009C1737" w:rsidP="009C173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07DC" w:rsidRDefault="004207DC" w:rsidP="009C173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07DC" w:rsidRDefault="004207DC" w:rsidP="009C173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07DC" w:rsidRDefault="004207DC" w:rsidP="009C173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C1737" w:rsidRDefault="009C1737" w:rsidP="009C173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07DC" w:rsidRPr="004207DC" w:rsidRDefault="0046469A" w:rsidP="0046469A">
      <w:pPr>
        <w:ind w:firstLine="7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207DC">
        <w:rPr>
          <w:rFonts w:ascii="Times New Roman" w:hAnsi="Times New Roman" w:cs="Times New Roman"/>
          <w:b/>
          <w:sz w:val="52"/>
          <w:szCs w:val="52"/>
        </w:rPr>
        <w:t xml:space="preserve">РОЛЬ ПРАВОВОЙ КУЛЬТУРЫ </w:t>
      </w:r>
    </w:p>
    <w:p w:rsidR="004207DC" w:rsidRPr="004207DC" w:rsidRDefault="0046469A" w:rsidP="0046469A">
      <w:pPr>
        <w:ind w:firstLine="7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207DC">
        <w:rPr>
          <w:rFonts w:ascii="Times New Roman" w:hAnsi="Times New Roman" w:cs="Times New Roman"/>
          <w:b/>
          <w:sz w:val="52"/>
          <w:szCs w:val="52"/>
        </w:rPr>
        <w:t>В</w:t>
      </w:r>
      <w:r w:rsidR="004207DC" w:rsidRPr="004207DC">
        <w:rPr>
          <w:rFonts w:ascii="Times New Roman" w:hAnsi="Times New Roman" w:cs="Times New Roman"/>
          <w:b/>
          <w:sz w:val="52"/>
          <w:szCs w:val="52"/>
        </w:rPr>
        <w:t xml:space="preserve"> ПРАВОВОЙ </w:t>
      </w:r>
    </w:p>
    <w:p w:rsidR="009C1737" w:rsidRDefault="004207DC" w:rsidP="0046469A">
      <w:pPr>
        <w:ind w:firstLine="7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207DC">
        <w:rPr>
          <w:rFonts w:ascii="Times New Roman" w:hAnsi="Times New Roman" w:cs="Times New Roman"/>
          <w:b/>
          <w:sz w:val="52"/>
          <w:szCs w:val="52"/>
        </w:rPr>
        <w:t>СОЦИАЛИЗАЦИИ МОЛОДЕЖИ</w:t>
      </w:r>
    </w:p>
    <w:p w:rsidR="009C1737" w:rsidRDefault="009C1737" w:rsidP="00E927B3">
      <w:pPr>
        <w:rPr>
          <w:rFonts w:ascii="Times New Roman" w:hAnsi="Times New Roman" w:cs="Times New Roman"/>
          <w:sz w:val="28"/>
          <w:szCs w:val="28"/>
        </w:rPr>
      </w:pPr>
    </w:p>
    <w:p w:rsidR="0055564E" w:rsidRDefault="0055564E" w:rsidP="00E927B3">
      <w:pPr>
        <w:rPr>
          <w:rFonts w:ascii="Times New Roman" w:hAnsi="Times New Roman" w:cs="Times New Roman"/>
          <w:sz w:val="28"/>
          <w:szCs w:val="28"/>
        </w:rPr>
      </w:pPr>
    </w:p>
    <w:p w:rsidR="00B30B6E" w:rsidRDefault="00B30B6E" w:rsidP="00E927B3">
      <w:pPr>
        <w:rPr>
          <w:rFonts w:ascii="Times New Roman" w:hAnsi="Times New Roman" w:cs="Times New Roman"/>
          <w:sz w:val="28"/>
          <w:szCs w:val="28"/>
        </w:rPr>
      </w:pPr>
    </w:p>
    <w:p w:rsidR="009C1737" w:rsidRPr="004207DC" w:rsidRDefault="0046469A" w:rsidP="00AC5833">
      <w:pPr>
        <w:pStyle w:val="ad"/>
        <w:ind w:left="510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</w:t>
      </w:r>
      <w:r w:rsidR="00DD199C">
        <w:t xml:space="preserve">                                </w:t>
      </w:r>
      <w:r w:rsidR="009C1737" w:rsidRPr="004207DC">
        <w:rPr>
          <w:rFonts w:ascii="Times New Roman" w:hAnsi="Times New Roman" w:cs="Times New Roman"/>
          <w:sz w:val="28"/>
          <w:szCs w:val="28"/>
        </w:rPr>
        <w:t>Выполнила:</w:t>
      </w:r>
    </w:p>
    <w:p w:rsidR="009C1737" w:rsidRPr="004207DC" w:rsidRDefault="009C1737" w:rsidP="00AC5833">
      <w:pPr>
        <w:pStyle w:val="ad"/>
        <w:ind w:left="5103"/>
        <w:rPr>
          <w:rFonts w:ascii="Times New Roman" w:hAnsi="Times New Roman" w:cs="Times New Roman"/>
          <w:sz w:val="28"/>
          <w:szCs w:val="28"/>
        </w:rPr>
      </w:pPr>
      <w:r w:rsidRPr="004207DC">
        <w:rPr>
          <w:rFonts w:ascii="Times New Roman" w:hAnsi="Times New Roman" w:cs="Times New Roman"/>
          <w:sz w:val="28"/>
          <w:szCs w:val="28"/>
        </w:rPr>
        <w:t>Григорьева Анастасия Витальевна,</w:t>
      </w:r>
    </w:p>
    <w:p w:rsidR="00B30B6E" w:rsidRDefault="004207DC" w:rsidP="00AC5833">
      <w:pPr>
        <w:pStyle w:val="ad"/>
        <w:ind w:left="5103"/>
        <w:rPr>
          <w:rFonts w:ascii="Times New Roman" w:hAnsi="Times New Roman" w:cs="Times New Roman"/>
          <w:sz w:val="28"/>
          <w:szCs w:val="28"/>
        </w:rPr>
      </w:pPr>
      <w:r w:rsidRPr="004207DC">
        <w:rPr>
          <w:rFonts w:ascii="Times New Roman" w:hAnsi="Times New Roman" w:cs="Times New Roman"/>
          <w:sz w:val="28"/>
          <w:szCs w:val="28"/>
        </w:rPr>
        <w:t>у</w:t>
      </w:r>
      <w:r w:rsidR="00DD199C" w:rsidRPr="004207DC">
        <w:rPr>
          <w:rFonts w:ascii="Times New Roman" w:hAnsi="Times New Roman" w:cs="Times New Roman"/>
          <w:sz w:val="28"/>
          <w:szCs w:val="28"/>
        </w:rPr>
        <w:t>ченица 1</w:t>
      </w:r>
      <w:r w:rsidR="00B30B6E">
        <w:rPr>
          <w:rFonts w:ascii="Times New Roman" w:hAnsi="Times New Roman" w:cs="Times New Roman"/>
          <w:sz w:val="28"/>
          <w:szCs w:val="28"/>
        </w:rPr>
        <w:t xml:space="preserve">1 </w:t>
      </w:r>
      <w:r w:rsidRPr="004207DC">
        <w:rPr>
          <w:rFonts w:ascii="Times New Roman" w:hAnsi="Times New Roman" w:cs="Times New Roman"/>
          <w:sz w:val="28"/>
          <w:szCs w:val="28"/>
        </w:rPr>
        <w:t>а класса</w:t>
      </w:r>
      <w:r w:rsidR="0050404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07DC" w:rsidRPr="004207DC" w:rsidRDefault="00B30B6E" w:rsidP="00AC5833">
      <w:pPr>
        <w:pStyle w:val="ad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</w:t>
      </w:r>
      <w:r w:rsidR="00EE43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207DC" w:rsidRPr="004207DC">
        <w:rPr>
          <w:rFonts w:ascii="Times New Roman" w:hAnsi="Times New Roman" w:cs="Times New Roman"/>
          <w:sz w:val="28"/>
          <w:szCs w:val="28"/>
        </w:rPr>
        <w:t>уководител</w:t>
      </w:r>
      <w:r w:rsidR="00EE4308">
        <w:rPr>
          <w:rFonts w:ascii="Times New Roman" w:hAnsi="Times New Roman" w:cs="Times New Roman"/>
          <w:sz w:val="28"/>
          <w:szCs w:val="28"/>
        </w:rPr>
        <w:t>и</w:t>
      </w:r>
      <w:r w:rsidR="004207DC" w:rsidRPr="004207DC">
        <w:rPr>
          <w:rFonts w:ascii="Times New Roman" w:hAnsi="Times New Roman" w:cs="Times New Roman"/>
          <w:sz w:val="28"/>
          <w:szCs w:val="28"/>
        </w:rPr>
        <w:t>:</w:t>
      </w:r>
    </w:p>
    <w:p w:rsidR="004207DC" w:rsidRPr="004207DC" w:rsidRDefault="004207DC" w:rsidP="00AC5833">
      <w:pPr>
        <w:pStyle w:val="ad"/>
        <w:ind w:left="5103"/>
        <w:rPr>
          <w:rFonts w:ascii="Times New Roman" w:hAnsi="Times New Roman" w:cs="Times New Roman"/>
          <w:sz w:val="28"/>
          <w:szCs w:val="28"/>
        </w:rPr>
      </w:pPr>
      <w:r w:rsidRPr="004207DC">
        <w:rPr>
          <w:rFonts w:ascii="Times New Roman" w:hAnsi="Times New Roman" w:cs="Times New Roman"/>
          <w:sz w:val="28"/>
          <w:szCs w:val="28"/>
        </w:rPr>
        <w:t xml:space="preserve">Антонова Надежда Назарьевна, </w:t>
      </w:r>
    </w:p>
    <w:p w:rsidR="009C1737" w:rsidRDefault="004207DC" w:rsidP="00AC5833">
      <w:pPr>
        <w:pStyle w:val="ad"/>
        <w:ind w:left="5103"/>
        <w:rPr>
          <w:rFonts w:ascii="Times New Roman" w:hAnsi="Times New Roman" w:cs="Times New Roman"/>
          <w:sz w:val="28"/>
          <w:szCs w:val="28"/>
        </w:rPr>
      </w:pPr>
      <w:r w:rsidRPr="004207DC">
        <w:rPr>
          <w:rFonts w:ascii="Times New Roman" w:hAnsi="Times New Roman" w:cs="Times New Roman"/>
          <w:sz w:val="28"/>
          <w:szCs w:val="28"/>
        </w:rPr>
        <w:t>учитель  технологии,</w:t>
      </w:r>
    </w:p>
    <w:p w:rsidR="004207DC" w:rsidRDefault="004207DC" w:rsidP="00AC5833">
      <w:pPr>
        <w:pStyle w:val="ad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тникова Светлана Евгеньевна, </w:t>
      </w:r>
    </w:p>
    <w:p w:rsidR="004207DC" w:rsidRPr="004207DC" w:rsidRDefault="004207DC" w:rsidP="00AC5833">
      <w:pPr>
        <w:pStyle w:val="ad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AC5833" w:rsidRDefault="00AC5833" w:rsidP="0050404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C5833" w:rsidRDefault="00AC5833" w:rsidP="0050404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C5833" w:rsidRDefault="00AC5833" w:rsidP="0050404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C5833" w:rsidRDefault="00AC5833" w:rsidP="0050404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C5833" w:rsidRDefault="00AC5833" w:rsidP="0050404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C5833" w:rsidRDefault="00AC5833" w:rsidP="0050404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9C1737" w:rsidRPr="00504048" w:rsidRDefault="00F91025" w:rsidP="0050404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07.95pt;margin-top:42.4pt;width:51.45pt;height:42.3pt;z-index:251658240" stroked="f"/>
        </w:pict>
      </w:r>
      <w:r w:rsidR="00AC5833">
        <w:rPr>
          <w:rFonts w:ascii="Times New Roman" w:hAnsi="Times New Roman" w:cs="Times New Roman"/>
          <w:sz w:val="28"/>
          <w:szCs w:val="28"/>
        </w:rPr>
        <w:t>2022 год</w:t>
      </w:r>
    </w:p>
    <w:p w:rsidR="0055564E" w:rsidRDefault="0055564E" w:rsidP="0055564E">
      <w:pPr>
        <w:pStyle w:val="ad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BE6" w:rsidRPr="002F2BE6" w:rsidRDefault="002F2BE6" w:rsidP="0055564E">
      <w:pPr>
        <w:pStyle w:val="ad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E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A4654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048">
        <w:rPr>
          <w:rFonts w:ascii="Times New Roman" w:hAnsi="Times New Roman" w:cs="Times New Roman"/>
          <w:sz w:val="28"/>
          <w:szCs w:val="28"/>
        </w:rPr>
        <w:t>Всем известно, что социализация – это процесс усвоения норм и образцов, сложившихся в о</w:t>
      </w:r>
      <w:r w:rsidR="002333C3" w:rsidRPr="00504048">
        <w:rPr>
          <w:rFonts w:ascii="Times New Roman" w:hAnsi="Times New Roman" w:cs="Times New Roman"/>
          <w:sz w:val="28"/>
          <w:szCs w:val="28"/>
        </w:rPr>
        <w:t xml:space="preserve">бществе. Она охватывает ряд важных задач: </w:t>
      </w:r>
      <w:r w:rsidRPr="00504048">
        <w:rPr>
          <w:rFonts w:ascii="Times New Roman" w:hAnsi="Times New Roman" w:cs="Times New Roman"/>
          <w:sz w:val="28"/>
          <w:szCs w:val="28"/>
        </w:rPr>
        <w:t xml:space="preserve"> укрепление и развитие ценностей, которые были сформированы предшествующими поколениями; формирование и самореализация личности. Недаром выдающийся психолог </w:t>
      </w:r>
      <w:r w:rsidR="009274E6" w:rsidRPr="00504048">
        <w:rPr>
          <w:rFonts w:ascii="Times New Roman" w:hAnsi="Times New Roman" w:cs="Times New Roman"/>
          <w:sz w:val="28"/>
          <w:szCs w:val="28"/>
        </w:rPr>
        <w:t>А.Н. Леонтьев</w:t>
      </w:r>
      <w:r w:rsidR="009274E6" w:rsidRPr="00504048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9274E6" w:rsidRPr="00504048">
        <w:rPr>
          <w:rFonts w:ascii="Times New Roman" w:hAnsi="Times New Roman" w:cs="Times New Roman"/>
          <w:sz w:val="28"/>
          <w:szCs w:val="28"/>
        </w:rPr>
        <w:t xml:space="preserve"> </w:t>
      </w:r>
      <w:r w:rsidRPr="00504048">
        <w:rPr>
          <w:rFonts w:ascii="Times New Roman" w:hAnsi="Times New Roman" w:cs="Times New Roman"/>
          <w:sz w:val="28"/>
          <w:szCs w:val="28"/>
        </w:rPr>
        <w:t>отмечал, что каждый индивид обладает отличительной способностью – стать личностью, ст</w:t>
      </w:r>
      <w:r w:rsidR="005D52D5" w:rsidRPr="00504048">
        <w:rPr>
          <w:rFonts w:ascii="Times New Roman" w:hAnsi="Times New Roman" w:cs="Times New Roman"/>
          <w:sz w:val="28"/>
          <w:szCs w:val="28"/>
        </w:rPr>
        <w:t>ать ею в прижизненном развитии [1].</w:t>
      </w:r>
      <w:r w:rsidRPr="00504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E63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048">
        <w:rPr>
          <w:rFonts w:ascii="Times New Roman" w:hAnsi="Times New Roman" w:cs="Times New Roman"/>
          <w:sz w:val="28"/>
          <w:szCs w:val="28"/>
        </w:rPr>
        <w:t>Важной же частью социализации является правовая социализация, суть которой заключается в усвоении именно правовых це</w:t>
      </w:r>
      <w:r w:rsidR="002333C3" w:rsidRPr="00504048">
        <w:rPr>
          <w:rFonts w:ascii="Times New Roman" w:hAnsi="Times New Roman" w:cs="Times New Roman"/>
          <w:sz w:val="28"/>
          <w:szCs w:val="28"/>
        </w:rPr>
        <w:t xml:space="preserve">нностей и норм. Значимыми составляющими </w:t>
      </w:r>
      <w:r w:rsidRPr="00504048">
        <w:rPr>
          <w:rFonts w:ascii="Times New Roman" w:hAnsi="Times New Roman" w:cs="Times New Roman"/>
          <w:sz w:val="28"/>
          <w:szCs w:val="28"/>
        </w:rPr>
        <w:t xml:space="preserve">правовой социализации являются социальные, педагогические и психологические дисциплины. Однако наиболее определяющим агентом правовой социализации считается правовая культура. </w:t>
      </w:r>
    </w:p>
    <w:p w:rsidR="007471ED" w:rsidRPr="002F2BE6" w:rsidRDefault="007471ED" w:rsidP="0055564E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E6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7471ED" w:rsidRDefault="007471ED" w:rsidP="0055564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, что правовая культура является основополагающим фактором формирования правосознания и влияет на правовое воспитание. </w:t>
      </w:r>
    </w:p>
    <w:p w:rsidR="007471ED" w:rsidRDefault="008D1E63" w:rsidP="0055564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D1E6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8D1E6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E63" w:rsidRDefault="008D1E63" w:rsidP="0055564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значение правовой культуры в социализации индивида.</w:t>
      </w:r>
    </w:p>
    <w:p w:rsidR="008D1E63" w:rsidRDefault="008D1E63" w:rsidP="0055564E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E63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  <w:r w:rsidRPr="008D1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E63" w:rsidRPr="008D1E63" w:rsidRDefault="008D1E63" w:rsidP="0055564E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63">
        <w:rPr>
          <w:rFonts w:ascii="Times New Roman" w:hAnsi="Times New Roman" w:cs="Times New Roman"/>
          <w:sz w:val="28"/>
          <w:szCs w:val="28"/>
        </w:rPr>
        <w:t>провести  социологическое анкетирование учащихся старших классов;</w:t>
      </w:r>
    </w:p>
    <w:p w:rsidR="008D1E63" w:rsidRPr="008D1E63" w:rsidRDefault="008D1E63" w:rsidP="0055564E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63">
        <w:rPr>
          <w:rFonts w:ascii="Times New Roman" w:hAnsi="Times New Roman" w:cs="Times New Roman"/>
          <w:sz w:val="28"/>
          <w:szCs w:val="28"/>
        </w:rPr>
        <w:t>выяснить, какова роль правовой культуры в правовой социализации молодежи;</w:t>
      </w:r>
    </w:p>
    <w:p w:rsidR="008D1E63" w:rsidRPr="008D1E63" w:rsidRDefault="008D1E63" w:rsidP="0055564E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63">
        <w:rPr>
          <w:rFonts w:ascii="Times New Roman" w:hAnsi="Times New Roman" w:cs="Times New Roman"/>
          <w:sz w:val="28"/>
          <w:szCs w:val="28"/>
        </w:rPr>
        <w:t>оформить стенд «Правовой уголок</w:t>
      </w:r>
      <w:r w:rsidR="007471ED">
        <w:rPr>
          <w:rFonts w:ascii="Times New Roman" w:hAnsi="Times New Roman" w:cs="Times New Roman"/>
          <w:sz w:val="28"/>
          <w:szCs w:val="28"/>
        </w:rPr>
        <w:t>»</w:t>
      </w:r>
      <w:r w:rsidRPr="008D1E63">
        <w:rPr>
          <w:rFonts w:ascii="Times New Roman" w:hAnsi="Times New Roman" w:cs="Times New Roman"/>
          <w:sz w:val="28"/>
          <w:szCs w:val="28"/>
        </w:rPr>
        <w:t>;</w:t>
      </w:r>
    </w:p>
    <w:p w:rsidR="008D1E63" w:rsidRDefault="007471ED" w:rsidP="0055564E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1E63" w:rsidRPr="008D1E63">
        <w:rPr>
          <w:rFonts w:ascii="Times New Roman" w:hAnsi="Times New Roman" w:cs="Times New Roman"/>
          <w:sz w:val="28"/>
          <w:szCs w:val="28"/>
        </w:rPr>
        <w:t>ровести урок «Я и мои права».</w:t>
      </w:r>
    </w:p>
    <w:p w:rsidR="007471ED" w:rsidRDefault="007471ED" w:rsidP="0055564E">
      <w:pPr>
        <w:pStyle w:val="ad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71ED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ED" w:rsidRDefault="007471ED" w:rsidP="0055564E">
      <w:pPr>
        <w:pStyle w:val="ad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471ED">
        <w:rPr>
          <w:rFonts w:ascii="Times New Roman" w:hAnsi="Times New Roman" w:cs="Times New Roman"/>
          <w:sz w:val="28"/>
          <w:szCs w:val="28"/>
          <w:lang w:eastAsia="ru-RU"/>
        </w:rPr>
        <w:t>эмпир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е - </w:t>
      </w:r>
      <w:r w:rsidRPr="007471ED">
        <w:rPr>
          <w:rFonts w:ascii="Times New Roman" w:hAnsi="Times New Roman" w:cs="Times New Roman"/>
          <w:sz w:val="28"/>
          <w:szCs w:val="28"/>
          <w:lang w:eastAsia="ru-RU"/>
        </w:rPr>
        <w:t>наблюдение, сравнение, измер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, опрос, беседа</w:t>
      </w:r>
      <w:r w:rsidRPr="007471ED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71E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471ED" w:rsidRPr="007471ED" w:rsidRDefault="007471ED" w:rsidP="0055564E">
      <w:pPr>
        <w:pStyle w:val="ad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471ED">
        <w:rPr>
          <w:rFonts w:ascii="Times New Roman" w:hAnsi="Times New Roman" w:cs="Times New Roman"/>
          <w:sz w:val="28"/>
          <w:szCs w:val="28"/>
          <w:lang w:eastAsia="ru-RU"/>
        </w:rPr>
        <w:t>теоретичес</w:t>
      </w:r>
      <w:r>
        <w:rPr>
          <w:rFonts w:ascii="Times New Roman" w:hAnsi="Times New Roman" w:cs="Times New Roman"/>
          <w:sz w:val="28"/>
          <w:szCs w:val="28"/>
          <w:lang w:eastAsia="ru-RU"/>
        </w:rPr>
        <w:t>кие</w:t>
      </w:r>
      <w:r w:rsidRPr="007471ED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471ED">
        <w:rPr>
          <w:rFonts w:ascii="Times New Roman" w:hAnsi="Times New Roman" w:cs="Times New Roman"/>
          <w:sz w:val="28"/>
          <w:szCs w:val="28"/>
          <w:lang w:eastAsia="ru-RU"/>
        </w:rPr>
        <w:t>анализ и синтез, идеал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71ED" w:rsidRDefault="007471ED" w:rsidP="0055564E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5564E" w:rsidRDefault="0055564E" w:rsidP="0055564E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2BE6" w:rsidRPr="002F2BE6" w:rsidRDefault="002F2BE6" w:rsidP="0055564E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E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F2BE6" w:rsidRDefault="002F2BE6" w:rsidP="005556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наша точка зрения была понятна и правильно понята, правильно и грамотно принята, мы предлагаем вернуться к истокам - к соответствующим понятиям. Так какую же  культуру называют правовой, и чем она отличается?</w:t>
      </w:r>
    </w:p>
    <w:p w:rsidR="001D7A9C" w:rsidRDefault="002F2BE6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6361" w:rsidRPr="00504048">
        <w:rPr>
          <w:rFonts w:ascii="Times New Roman" w:hAnsi="Times New Roman" w:cs="Times New Roman"/>
          <w:sz w:val="28"/>
          <w:szCs w:val="28"/>
        </w:rPr>
        <w:t>ернемся в прошлое, в конец 20 века. В это время происходит культурологический поворот, привно</w:t>
      </w:r>
      <w:r w:rsidR="00AB159D" w:rsidRPr="00504048">
        <w:rPr>
          <w:rFonts w:ascii="Times New Roman" w:hAnsi="Times New Roman" w:cs="Times New Roman"/>
          <w:sz w:val="28"/>
          <w:szCs w:val="28"/>
        </w:rPr>
        <w:t>сящий больше ясности в понимание</w:t>
      </w:r>
      <w:r w:rsidR="008C6361" w:rsidRPr="00504048">
        <w:rPr>
          <w:rFonts w:ascii="Times New Roman" w:hAnsi="Times New Roman" w:cs="Times New Roman"/>
          <w:sz w:val="28"/>
          <w:szCs w:val="28"/>
        </w:rPr>
        <w:t xml:space="preserve"> культуры. Появляются дифференцированные отрасли культуры, в том числе и правовая культура. Нельзя не отметить вклад английского профессора </w:t>
      </w:r>
      <w:r w:rsidR="009274E6" w:rsidRPr="00504048">
        <w:rPr>
          <w:rFonts w:ascii="Times New Roman" w:hAnsi="Times New Roman" w:cs="Times New Roman"/>
          <w:sz w:val="28"/>
          <w:szCs w:val="28"/>
        </w:rPr>
        <w:t>Лоуренса Фридмана</w:t>
      </w:r>
      <w:r w:rsidR="009274E6" w:rsidRPr="00504048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9274E6" w:rsidRPr="00504048">
        <w:rPr>
          <w:rFonts w:ascii="Times New Roman" w:hAnsi="Times New Roman" w:cs="Times New Roman"/>
          <w:sz w:val="28"/>
          <w:szCs w:val="28"/>
        </w:rPr>
        <w:t>.</w:t>
      </w:r>
      <w:r w:rsidR="008C6361" w:rsidRPr="00504048">
        <w:rPr>
          <w:rFonts w:ascii="Times New Roman" w:hAnsi="Times New Roman" w:cs="Times New Roman"/>
          <w:sz w:val="28"/>
          <w:szCs w:val="28"/>
        </w:rPr>
        <w:t xml:space="preserve"> Именно он ввел понятие «правовая культура». По его мнению, лучше всего понимать право как систему. Так Л. Фридман выделил три компонента правовой системы: социальные и правовые силы, оказывающие давление на закон и, тем самым, создающие право; сам закон - набор структур и правил; и, наконец, влияние закона на поведение людей – это функция системы</w:t>
      </w:r>
      <w:r w:rsidR="0055564E">
        <w:rPr>
          <w:rFonts w:ascii="Times New Roman" w:hAnsi="Times New Roman" w:cs="Times New Roman"/>
          <w:sz w:val="28"/>
          <w:szCs w:val="28"/>
        </w:rPr>
        <w:t xml:space="preserve"> </w:t>
      </w:r>
      <w:r w:rsidR="00CF6E7F" w:rsidRPr="00504048">
        <w:rPr>
          <w:rFonts w:ascii="Times New Roman" w:hAnsi="Times New Roman" w:cs="Times New Roman"/>
          <w:sz w:val="28"/>
          <w:szCs w:val="28"/>
        </w:rPr>
        <w:t>[2]</w:t>
      </w:r>
      <w:r w:rsidR="008C6361" w:rsidRPr="005040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654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048">
        <w:rPr>
          <w:rFonts w:ascii="Times New Roman" w:hAnsi="Times New Roman" w:cs="Times New Roman"/>
          <w:sz w:val="28"/>
          <w:szCs w:val="28"/>
        </w:rPr>
        <w:t>Таким образом, термином «правовая культура» ученый обозначил отдельный предмет социологии права. В целом правовая культура определяется как социальные силы, формирующие  закон, «те части общей культуры - обычаи, взгляды, способы мышления и деятельности, которые либо усиливают действие закона, либо, наоборот, ослабляют его»</w:t>
      </w:r>
      <w:r w:rsidR="00702A77" w:rsidRPr="00504048">
        <w:rPr>
          <w:rFonts w:ascii="Times New Roman" w:hAnsi="Times New Roman" w:cs="Times New Roman"/>
          <w:sz w:val="28"/>
          <w:szCs w:val="28"/>
        </w:rPr>
        <w:t xml:space="preserve"> [3]</w:t>
      </w:r>
      <w:r w:rsidRPr="00504048">
        <w:rPr>
          <w:rFonts w:ascii="Times New Roman" w:hAnsi="Times New Roman" w:cs="Times New Roman"/>
          <w:sz w:val="28"/>
          <w:szCs w:val="28"/>
        </w:rPr>
        <w:t>. Знание законов и отношение к правовой системе, правомерное поведение – все это составляющее правовой системы. Сюда также относятся суждения о законе, его легитимности, т.е. сог</w:t>
      </w:r>
      <w:r w:rsidR="002333C3" w:rsidRPr="00504048">
        <w:rPr>
          <w:rFonts w:ascii="Times New Roman" w:hAnsi="Times New Roman" w:cs="Times New Roman"/>
          <w:sz w:val="28"/>
          <w:szCs w:val="28"/>
        </w:rPr>
        <w:t xml:space="preserve">ласии с ним народа. </w:t>
      </w:r>
    </w:p>
    <w:p w:rsidR="008C6361" w:rsidRPr="00504048" w:rsidRDefault="002333C3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048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8C6361" w:rsidRPr="00504048">
        <w:rPr>
          <w:rFonts w:ascii="Times New Roman" w:hAnsi="Times New Roman" w:cs="Times New Roman"/>
          <w:sz w:val="28"/>
          <w:szCs w:val="28"/>
        </w:rPr>
        <w:t xml:space="preserve"> вопрос, какие факторы оказывают влияние на правовую культуру, которая в свою очередь воздействует на процесс правовой социализации? Целесообразно было бы обратиться к словам </w:t>
      </w:r>
      <w:r w:rsidR="009274E6" w:rsidRPr="00504048">
        <w:rPr>
          <w:rFonts w:ascii="Times New Roman" w:hAnsi="Times New Roman" w:cs="Times New Roman"/>
          <w:sz w:val="28"/>
          <w:szCs w:val="28"/>
        </w:rPr>
        <w:t>Роджера Коттеррелла</w:t>
      </w:r>
      <w:r w:rsidR="009274E6" w:rsidRPr="00504048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9274E6" w:rsidRPr="00504048">
        <w:rPr>
          <w:rFonts w:ascii="Times New Roman" w:hAnsi="Times New Roman" w:cs="Times New Roman"/>
          <w:sz w:val="28"/>
          <w:szCs w:val="28"/>
        </w:rPr>
        <w:t>:</w:t>
      </w:r>
      <w:r w:rsidR="008C6361" w:rsidRPr="00504048">
        <w:rPr>
          <w:rFonts w:ascii="Times New Roman" w:hAnsi="Times New Roman" w:cs="Times New Roman"/>
          <w:sz w:val="28"/>
          <w:szCs w:val="28"/>
        </w:rPr>
        <w:t xml:space="preserve"> «Все, что касается правовых институтов и содержательной </w:t>
      </w:r>
      <w:r w:rsidR="008C6361" w:rsidRPr="00504048">
        <w:rPr>
          <w:rFonts w:ascii="Times New Roman" w:hAnsi="Times New Roman" w:cs="Times New Roman"/>
          <w:sz w:val="28"/>
          <w:szCs w:val="28"/>
        </w:rPr>
        <w:lastRenderedPageBreak/>
        <w:t xml:space="preserve">стороны права, следует рассматривать во взаимосвязи с теми социальными условиями, которые их породили. В этом </w:t>
      </w:r>
      <w:r w:rsidR="006B7CA6" w:rsidRPr="00504048">
        <w:rPr>
          <w:rFonts w:ascii="Times New Roman" w:hAnsi="Times New Roman" w:cs="Times New Roman"/>
          <w:sz w:val="28"/>
          <w:szCs w:val="28"/>
        </w:rPr>
        <w:t xml:space="preserve">смысле право — это  </w:t>
      </w:r>
      <w:r w:rsidR="008C6361" w:rsidRPr="00504048">
        <w:rPr>
          <w:rFonts w:ascii="Times New Roman" w:hAnsi="Times New Roman" w:cs="Times New Roman"/>
          <w:sz w:val="28"/>
          <w:szCs w:val="28"/>
        </w:rPr>
        <w:t xml:space="preserve"> выражение культуры»</w:t>
      </w:r>
      <w:r w:rsidR="00702A77" w:rsidRPr="00504048">
        <w:rPr>
          <w:rFonts w:ascii="Times New Roman" w:hAnsi="Times New Roman" w:cs="Times New Roman"/>
          <w:sz w:val="28"/>
          <w:szCs w:val="28"/>
        </w:rPr>
        <w:t>[4]</w:t>
      </w:r>
      <w:r w:rsidR="008C6361" w:rsidRPr="00504048">
        <w:rPr>
          <w:rFonts w:ascii="Times New Roman" w:hAnsi="Times New Roman" w:cs="Times New Roman"/>
          <w:sz w:val="28"/>
          <w:szCs w:val="28"/>
        </w:rPr>
        <w:t>. Из этого следует, что действительно существуют определенные условия, формирующие правовую культуру молодежи. К ним и обратимся. В первую очередь, это:</w:t>
      </w:r>
    </w:p>
    <w:p w:rsidR="008C6361" w:rsidRPr="00504048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048">
        <w:rPr>
          <w:rFonts w:ascii="Times New Roman" w:hAnsi="Times New Roman" w:cs="Times New Roman"/>
          <w:sz w:val="28"/>
          <w:szCs w:val="28"/>
        </w:rPr>
        <w:t>- правовая образованность;</w:t>
      </w:r>
    </w:p>
    <w:p w:rsidR="008C6361" w:rsidRPr="00504048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048">
        <w:rPr>
          <w:rFonts w:ascii="Times New Roman" w:hAnsi="Times New Roman" w:cs="Times New Roman"/>
          <w:sz w:val="28"/>
          <w:szCs w:val="28"/>
        </w:rPr>
        <w:t>- правовая воспитанность;</w:t>
      </w:r>
    </w:p>
    <w:p w:rsidR="008C6361" w:rsidRPr="00504048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048">
        <w:rPr>
          <w:rFonts w:ascii="Times New Roman" w:hAnsi="Times New Roman" w:cs="Times New Roman"/>
          <w:sz w:val="28"/>
          <w:szCs w:val="28"/>
        </w:rPr>
        <w:t>- правовая обученность;</w:t>
      </w:r>
    </w:p>
    <w:p w:rsidR="008C6361" w:rsidRPr="00504048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048">
        <w:rPr>
          <w:rFonts w:ascii="Times New Roman" w:hAnsi="Times New Roman" w:cs="Times New Roman"/>
          <w:sz w:val="28"/>
          <w:szCs w:val="28"/>
        </w:rPr>
        <w:t>- правовая развитость.</w:t>
      </w:r>
    </w:p>
    <w:p w:rsidR="001D7A9C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i/>
          <w:sz w:val="28"/>
          <w:szCs w:val="28"/>
        </w:rPr>
        <w:t>Правовая образованность</w:t>
      </w:r>
      <w:r w:rsidRPr="00504048">
        <w:rPr>
          <w:rFonts w:ascii="Times New Roman" w:hAnsi="Times New Roman" w:cs="Times New Roman"/>
          <w:sz w:val="28"/>
          <w:szCs w:val="28"/>
        </w:rPr>
        <w:t>. Данный фактор подразумевает наличие знаний касательно права,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ю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щих понимать существующую в жизни общества правовую сферу. Познания в области права молодежь может получить во время бесед со старшими, родителями, на уроках обществознания, на лекциях юридического факультета в институте, Интернет-ресурсах или с помощью учебной литературы. </w:t>
      </w:r>
    </w:p>
    <w:p w:rsidR="008C6361" w:rsidRPr="00504048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ов действительно много, и каждый из</w:t>
      </w:r>
      <w:r w:rsidR="0000472E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х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тся к своему уровню правовой культуры: обыденному (ограничивающ</w:t>
      </w:r>
      <w:r w:rsidR="00175301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ся опытом из повседневной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), профессиональному </w:t>
      </w:r>
      <w:r w:rsidR="00175301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ающемуся глубокими</w:t>
      </w:r>
      <w:r w:rsidR="002333C3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ми права) и теоретическому</w:t>
      </w:r>
      <w:r w:rsidR="0000472E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ключающий не только знания, но и понимание рабочих механизмов отрасли права).</w:t>
      </w:r>
    </w:p>
    <w:p w:rsidR="008F4861" w:rsidRPr="00504048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вовая воспитанность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а включает в себя:</w:t>
      </w:r>
    </w:p>
    <w:p w:rsidR="008C6361" w:rsidRPr="00504048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важение по отношению к закону, действующему праву;</w:t>
      </w:r>
    </w:p>
    <w:p w:rsidR="008C6361" w:rsidRPr="00504048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авомерное поведение;</w:t>
      </w:r>
    </w:p>
    <w:p w:rsidR="008C6361" w:rsidRPr="00504048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важение прав и свобод других граждан;</w:t>
      </w:r>
    </w:p>
    <w:p w:rsidR="008C6361" w:rsidRPr="00504048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гативное отношение к тем, кто совершает правонарушения;</w:t>
      </w:r>
    </w:p>
    <w:p w:rsidR="008C6361" w:rsidRPr="00504048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ктивность в поддержании правопорядка дома, </w:t>
      </w:r>
      <w:r w:rsidR="0000472E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е, институте и т.д. </w:t>
      </w:r>
    </w:p>
    <w:p w:rsidR="008C6361" w:rsidRPr="00504048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вовая обученность.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:</w:t>
      </w:r>
    </w:p>
    <w:p w:rsidR="008C6361" w:rsidRPr="00504048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нание основных гражданских прав и обязанностей;</w:t>
      </w:r>
    </w:p>
    <w:p w:rsidR="009F40A8" w:rsidRPr="00504048" w:rsidRDefault="008C63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нания основных нормативно-правовых актов</w:t>
      </w:r>
      <w:r w:rsidR="009F40A8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я Конституцию;</w:t>
      </w:r>
    </w:p>
    <w:p w:rsidR="009F40A8" w:rsidRPr="00504048" w:rsidRDefault="009F40A8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умение воспользоваться правовыми знаниями в соответствующих ситуациях: чтобы защитить свои права, грамотно обратиться в правоохранительные органы или к юристу.</w:t>
      </w:r>
    </w:p>
    <w:p w:rsidR="009F40A8" w:rsidRPr="00504048" w:rsidRDefault="009F40A8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вовая развитость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ражается в:</w:t>
      </w:r>
    </w:p>
    <w:p w:rsidR="009F40A8" w:rsidRPr="00504048" w:rsidRDefault="0000472E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том правосознании</w:t>
      </w:r>
      <w:r w:rsidR="009F40A8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F40A8" w:rsidRPr="00504048" w:rsidRDefault="009F40A8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пособности анализировать свое поведение и поведение окружающих с</w:t>
      </w:r>
      <w:r w:rsidR="006B7CA6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ки зрения права, законности;</w:t>
      </w:r>
    </w:p>
    <w:p w:rsidR="009F40A8" w:rsidRPr="00504048" w:rsidRDefault="009F40A8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B7CA6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лении совершенствовать свои правовые знания.</w:t>
      </w:r>
    </w:p>
    <w:p w:rsidR="00DA4654" w:rsidRDefault="006B7CA6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ло важную роль в повышении уровня правовой культуры играет и государство</w:t>
      </w:r>
      <w:r w:rsidR="00A47221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ятельность государственных органов направлена на привлечение внимания молодежи к праву, важности соблюдения правовых норм. Для этого проводится определенная пропагандистская политика, включающая различные телевизионные программы на соответствующую тему, профилактические беседы с субъектами правоохранительных органов, которые начинают проводиться еще в школах.</w:t>
      </w:r>
      <w:r w:rsidR="00175301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7A9C" w:rsidRDefault="0017530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о как никакой другой социальный институт заинтересовано в формировании правовой культ</w:t>
      </w:r>
      <w:r w:rsidR="00386206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ы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и. Ведь от молодого поколения, их правовой сформированности</w:t>
      </w:r>
      <w:r w:rsidR="00386206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т будущее народа, страны.</w:t>
      </w:r>
      <w:r w:rsidR="0055435D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206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этом будущем</w:t>
      </w:r>
      <w:r w:rsidR="0055435D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основу правовой деятельности войдут </w:t>
      </w:r>
      <w:r w:rsidR="00386206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раз </w:t>
      </w:r>
      <w:r w:rsidR="0055435D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 модели поведения и  правовые идеалы, которые существуют в современном мире и усваиваются молодежью в процессе правовой социализации. Именно поэтому к вопросу качественности системы права и правового воспитания нужно подходить серьезно, осознавая его </w:t>
      </w:r>
      <w:r w:rsidR="00386206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общую </w:t>
      </w:r>
      <w:r w:rsidR="0055435D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</w:t>
      </w:r>
      <w:r w:rsidR="00386206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ь</w:t>
      </w:r>
      <w:r w:rsidR="008D75FB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D7A9C" w:rsidRDefault="008D75FB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на теоретическом уровне познания </w:t>
      </w:r>
      <w:r w:rsidR="001D7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снил</w:t>
      </w:r>
      <w:r w:rsidR="001D7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есть определенные условия, воздействующие на развитие правой идеологии. Однако этого не совсем достаточно, чтобы узнать, как </w:t>
      </w:r>
      <w:r w:rsidR="003C5DA4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ая культура действует в реальной жизни.</w:t>
      </w:r>
      <w:r w:rsidR="00A967DE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67DE" w:rsidRPr="00504048" w:rsidRDefault="00A967DE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енно с данной целью </w:t>
      </w:r>
      <w:r w:rsidR="001D7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вел</w:t>
      </w:r>
      <w:r w:rsidR="001D7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ол</w:t>
      </w:r>
      <w:r w:rsidR="00ED2AE9"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ический опрос среди учеников 10</w:t>
      </w:r>
      <w:r w:rsidRPr="0050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ых классов. В ходе анкетирования были задано несколько вопросов.</w:t>
      </w:r>
    </w:p>
    <w:p w:rsidR="003C5DA4" w:rsidRPr="001D7A9C" w:rsidRDefault="003C5DA4" w:rsidP="0055564E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D7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Как Вы считаете: сегодня важно или нет правовое воспитание молодежи?</w:t>
      </w:r>
    </w:p>
    <w:p w:rsidR="000A08C8" w:rsidRDefault="000A08C8" w:rsidP="0055564E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A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</w:t>
      </w:r>
      <w:r w:rsidRPr="000A08C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</w:t>
      </w:r>
      <w:r w:rsidR="00F473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ложение</w:t>
      </w:r>
      <w:r w:rsidRPr="000A08C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1)</w:t>
      </w:r>
    </w:p>
    <w:p w:rsidR="00972EDE" w:rsidRPr="00DA4654" w:rsidRDefault="00972EDE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654">
        <w:rPr>
          <w:rFonts w:ascii="Times New Roman" w:hAnsi="Times New Roman" w:cs="Times New Roman"/>
          <w:sz w:val="28"/>
          <w:szCs w:val="28"/>
        </w:rPr>
        <w:t>Из полученных результатов можно сделать следующие выводы:</w:t>
      </w:r>
    </w:p>
    <w:p w:rsidR="009D0482" w:rsidRPr="00DA4654" w:rsidRDefault="00972EDE" w:rsidP="0055564E">
      <w:pPr>
        <w:pStyle w:val="ad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654">
        <w:rPr>
          <w:rFonts w:ascii="Times New Roman" w:hAnsi="Times New Roman" w:cs="Times New Roman"/>
          <w:sz w:val="28"/>
          <w:szCs w:val="28"/>
        </w:rPr>
        <w:t>большинство ответивших осознают значимость правового воспитания</w:t>
      </w:r>
      <w:r w:rsidR="000A08C8" w:rsidRPr="00DA4654">
        <w:rPr>
          <w:rFonts w:ascii="Times New Roman" w:hAnsi="Times New Roman" w:cs="Times New Roman"/>
          <w:sz w:val="28"/>
          <w:szCs w:val="28"/>
        </w:rPr>
        <w:t>;</w:t>
      </w:r>
    </w:p>
    <w:p w:rsidR="009D0482" w:rsidRPr="00DA4654" w:rsidRDefault="00972EDE" w:rsidP="0055564E">
      <w:pPr>
        <w:pStyle w:val="ad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654">
        <w:rPr>
          <w:rFonts w:ascii="Times New Roman" w:hAnsi="Times New Roman" w:cs="Times New Roman"/>
          <w:sz w:val="28"/>
          <w:szCs w:val="28"/>
        </w:rPr>
        <w:t>дополнительное</w:t>
      </w:r>
      <w:r w:rsidR="000A08C8" w:rsidRPr="00DA4654">
        <w:rPr>
          <w:rFonts w:ascii="Times New Roman" w:hAnsi="Times New Roman" w:cs="Times New Roman"/>
          <w:sz w:val="28"/>
          <w:szCs w:val="28"/>
        </w:rPr>
        <w:t xml:space="preserve"> </w:t>
      </w:r>
      <w:r w:rsidRPr="00DA4654">
        <w:rPr>
          <w:rFonts w:ascii="Times New Roman" w:hAnsi="Times New Roman" w:cs="Times New Roman"/>
          <w:sz w:val="28"/>
          <w:szCs w:val="28"/>
        </w:rPr>
        <w:t>увлечение политикой и правом положительно сказывается на правовой сформированности человека</w:t>
      </w:r>
      <w:r w:rsidR="000A08C8" w:rsidRPr="00DA4654">
        <w:rPr>
          <w:rFonts w:ascii="Times New Roman" w:hAnsi="Times New Roman" w:cs="Times New Roman"/>
          <w:sz w:val="28"/>
          <w:szCs w:val="28"/>
        </w:rPr>
        <w:t>;</w:t>
      </w:r>
    </w:p>
    <w:p w:rsidR="00DA4654" w:rsidRDefault="00972EDE" w:rsidP="0055564E">
      <w:pPr>
        <w:pStyle w:val="ad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8C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сдающие экзамен по обществознанию, имеют более развитое представление о правовой сфере, чем учен</w:t>
      </w:r>
      <w:r w:rsidR="00972215" w:rsidRPr="000A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и, не сдающие экзамен по данному </w:t>
      </w:r>
      <w:r w:rsidRPr="000A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у. </w:t>
      </w:r>
    </w:p>
    <w:p w:rsidR="004C7647" w:rsidRPr="000A08C8" w:rsidRDefault="00972EDE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бъясняется тем, что сдача экзамена по обществознанию предполагает </w:t>
      </w:r>
      <w:r w:rsidR="00187961" w:rsidRPr="000A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Pr="000A08C8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лен</w:t>
      </w:r>
      <w:r w:rsidR="00187961" w:rsidRPr="000A08C8">
        <w:rPr>
          <w:rFonts w:ascii="Times New Roman" w:hAnsi="Times New Roman" w:cs="Times New Roman"/>
          <w:sz w:val="28"/>
          <w:szCs w:val="28"/>
          <w:shd w:val="clear" w:color="auto" w:fill="FFFFFF"/>
        </w:rPr>
        <w:t>ное изуч</w:t>
      </w:r>
      <w:r w:rsidR="004525CC" w:rsidRPr="000A08C8">
        <w:rPr>
          <w:rFonts w:ascii="Times New Roman" w:hAnsi="Times New Roman" w:cs="Times New Roman"/>
          <w:sz w:val="28"/>
          <w:szCs w:val="28"/>
          <w:shd w:val="clear" w:color="auto" w:fill="FFFFFF"/>
        </w:rPr>
        <w:t>ение тем, включая отрасль права</w:t>
      </w:r>
      <w:r w:rsidR="009D0482" w:rsidRPr="000A08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73EF" w:rsidRDefault="004525CC" w:rsidP="0055564E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7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</w:t>
      </w:r>
      <w:r w:rsidR="00265BDC" w:rsidRPr="001D7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="001D7A9C" w:rsidRPr="001D7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265BDC" w:rsidRPr="001D7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ткуда Вы получаете правовые знания?</w:t>
      </w:r>
      <w:r w:rsidR="00F47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73EF" w:rsidRPr="000A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</w:t>
      </w:r>
      <w:r w:rsidR="00F473EF" w:rsidRPr="000A08C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</w:t>
      </w:r>
      <w:r w:rsidR="00F473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ложение</w:t>
      </w:r>
      <w:r w:rsidR="00F473EF" w:rsidRPr="000A08C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F473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="00F473EF" w:rsidRPr="000A08C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2022EF" w:rsidRDefault="0083299C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полученных данных видно, что наиболее распространенными источниками получения правовых знаний являются уроки права и телевизионные порталы. Из этого следует, что </w:t>
      </w:r>
      <w:r w:rsidR="0066112C" w:rsidRPr="00F473E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направить силы на продвижение остальных способов.</w:t>
      </w:r>
    </w:p>
    <w:p w:rsidR="00932BA0" w:rsidRPr="00F473EF" w:rsidRDefault="0066112C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ую очередь, следует агитировать родителей больше заниматься правовым воспитанием своих детей. Ведь члены семьи являются агентами первичной социализации, поэтому </w:t>
      </w:r>
      <w:r w:rsidR="003F0E8E" w:rsidRPr="00F473EF">
        <w:rPr>
          <w:rFonts w:ascii="Times New Roman" w:hAnsi="Times New Roman" w:cs="Times New Roman"/>
          <w:sz w:val="28"/>
          <w:szCs w:val="28"/>
          <w:shd w:val="clear" w:color="auto" w:fill="FFFFFF"/>
        </w:rPr>
        <w:t>их мнение и слова имеют наибольшую ценность для подростка. Что касается Интернет-ресурсов, то они имеют не меньшее влияние на процесс правовой социализации, так как мы живем в информационном обществе. Поэтому, чтобы виртуальный мир имел положительное влияние на формирование правовой культуры, нужно создавать больше онлайн-курсо</w:t>
      </w:r>
      <w:r w:rsidR="00D50C09" w:rsidRPr="00F473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F0E8E" w:rsidRPr="00F473E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бы доступно и понятно раскрывали тему политики и права</w:t>
      </w:r>
      <w:r w:rsidR="00D50C09" w:rsidRPr="00F47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молодежи; привычные нам сайты с теорией, а также агитационные ролики с призывом молодежи к изучению</w:t>
      </w:r>
      <w:r w:rsidR="00D50C09">
        <w:rPr>
          <w:shd w:val="clear" w:color="auto" w:fill="FFFFFF"/>
        </w:rPr>
        <w:t xml:space="preserve"> </w:t>
      </w:r>
      <w:r w:rsidR="00D50C09" w:rsidRPr="00F47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сли права. </w:t>
      </w:r>
    </w:p>
    <w:p w:rsidR="00F473EF" w:rsidRPr="00F473EF" w:rsidRDefault="00D50C09" w:rsidP="0055564E">
      <w:pPr>
        <w:pStyle w:val="ad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7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.</w:t>
      </w:r>
      <w:r w:rsidR="004525CC" w:rsidRPr="001D7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1D7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Для чего на Ваш взгляд </w:t>
      </w:r>
      <w:r w:rsidR="009D0482" w:rsidRPr="001D7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обходимы правовые знания?</w:t>
      </w:r>
      <w:r w:rsidR="00F473EF" w:rsidRPr="00F47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</w:t>
      </w:r>
      <w:r w:rsidR="00F473EF" w:rsidRPr="00F473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ложение 3)</w:t>
      </w:r>
    </w:p>
    <w:p w:rsidR="002022EF" w:rsidRDefault="000B2D03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основе </w:t>
      </w:r>
      <w:r w:rsidR="003A61EB" w:rsidRPr="00F4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 можно сказать, что количество оппонентов, ответивших «чтобы знать свои права» в 2 раза бол</w:t>
      </w:r>
      <w:r w:rsidR="00702A77" w:rsidRPr="00F4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ше тех, кто ответил</w:t>
      </w:r>
      <w:r w:rsidR="003A61EB" w:rsidRPr="00F4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чтобы знать и правильно исполнять свои обязанности». Из этого следует, что надо обратить внимание на разъяснение подрастающему поколению того факта, что права и обяз</w:t>
      </w:r>
      <w:r w:rsidR="00D3633D" w:rsidRPr="00F4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ости – понятия неразделимые. </w:t>
      </w:r>
      <w:r w:rsidR="004208A7" w:rsidRPr="00F4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важно понимать, что знание своих прав также ценно, как знание своих обязанностей. Также можно заметить, что 10 % затруднились ответить на поставленный вопрос, на мой взгляд, такого быть не должно. </w:t>
      </w:r>
    </w:p>
    <w:p w:rsidR="004C571C" w:rsidRPr="00F473EF" w:rsidRDefault="004208A7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</w:t>
      </w:r>
      <w:r w:rsidR="004A7B59" w:rsidRPr="00F4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 гражданину следует</w:t>
      </w:r>
      <w:r w:rsidRPr="00F4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7B59" w:rsidRPr="00F4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знавать </w:t>
      </w:r>
      <w:r w:rsidRPr="00F4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мость правовых знаний и то, для чего они нуж</w:t>
      </w:r>
      <w:r w:rsidR="004A7B59" w:rsidRPr="00F4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. По этой причине следует больше говорить с молодежью о пользе данных знаний.</w:t>
      </w:r>
      <w:r w:rsidRPr="00F4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73EF" w:rsidRPr="00721FD6" w:rsidRDefault="004A7B59" w:rsidP="0055564E">
      <w:pPr>
        <w:pStyle w:val="ad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7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4.Знаете ли Вы о своих правах и обязанностях?</w:t>
      </w:r>
      <w:r w:rsidR="00F473EF" w:rsidRPr="001D7A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473EF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</w:t>
      </w:r>
      <w:r w:rsidR="00F473EF" w:rsidRPr="00721F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ложение 4)</w:t>
      </w:r>
    </w:p>
    <w:p w:rsidR="002022EF" w:rsidRDefault="00290177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ые данные показывают, что число респондентов, не </w:t>
      </w:r>
      <w:r w:rsidR="00C0181A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ющих </w:t>
      </w: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ей о своих правах и обязанностях</w:t>
      </w:r>
      <w:r w:rsidR="00C0181A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выш</w:t>
      </w:r>
      <w:r w:rsidR="009457C4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ает над числом тех, кто их знает</w:t>
      </w: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457C4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редположить, что полож</w:t>
      </w:r>
      <w:r w:rsidR="00D3633D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ительно ответили лишь те опрашиваемые</w:t>
      </w:r>
      <w:r w:rsidR="009457C4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дополнительно увлекаются политикой и правом или готовятся к сдаче экзамена, </w:t>
      </w:r>
      <w:r w:rsidR="00D3633D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енно у остальных </w:t>
      </w:r>
      <w:r w:rsidR="009457C4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существенные пробелы в знаниях своих прав и обязанностей. </w:t>
      </w:r>
    </w:p>
    <w:p w:rsidR="00290177" w:rsidRPr="00721FD6" w:rsidRDefault="009457C4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исправить эту ситуацию, </w:t>
      </w:r>
      <w:r w:rsidR="001D7A9C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</w:t>
      </w:r>
      <w:r w:rsidR="001D7A9C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елять время данной теме не только на уроках обществознания, но и на классных часах.</w:t>
      </w:r>
    </w:p>
    <w:p w:rsidR="00F473EF" w:rsidRPr="00721FD6" w:rsidRDefault="009457C4" w:rsidP="0055564E">
      <w:pPr>
        <w:pStyle w:val="ad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7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5. Читали ли Вы Конституцию</w:t>
      </w:r>
      <w:r w:rsidR="004C7647" w:rsidRPr="001D7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РФ?</w:t>
      </w:r>
      <w:r w:rsidR="00F473EF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иаграмма </w:t>
      </w:r>
      <w:r w:rsidR="00F473EF" w:rsidRPr="00721F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ложение 5)</w:t>
      </w:r>
    </w:p>
    <w:p w:rsidR="00D47CF0" w:rsidRPr="00721FD6" w:rsidRDefault="001F5897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казывает диаграмма </w:t>
      </w:r>
      <w:r w:rsidR="000700EC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4C7647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инство </w:t>
      </w:r>
      <w:r w:rsidR="000700EC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ондентов </w:t>
      </w:r>
      <w:r w:rsidR="004C7647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читали </w:t>
      </w:r>
      <w:r w:rsidR="00D3633D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й нормативный </w:t>
      </w:r>
      <w:r w:rsidR="000700EC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й акт страны</w:t>
      </w:r>
      <w:r w:rsidR="001818E2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. Это свидетельствует о том, что</w:t>
      </w:r>
      <w:r w:rsidR="00D47CF0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стиму</w:t>
      </w:r>
      <w:r w:rsidR="00D3633D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лировать молодежь к изучению</w:t>
      </w:r>
      <w:r w:rsidR="00D47CF0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итуционных основ, чтобы устранить пробелы в знаниях касательно правовой сферы</w:t>
      </w:r>
      <w:r w:rsidR="00DD13E8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73EF" w:rsidRPr="00721FD6" w:rsidRDefault="00DD13E8" w:rsidP="0055564E">
      <w:pPr>
        <w:pStyle w:val="ad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6. </w:t>
      </w:r>
      <w:r w:rsidR="00BC0CFA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BB1A5B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 связи с </w:t>
      </w:r>
      <w:r w:rsidR="00BC0CFA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щественн</w:t>
      </w:r>
      <w:r w:rsidR="00BB1A5B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ым </w:t>
      </w:r>
      <w:r w:rsidR="00BC0CFA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голосовани</w:t>
      </w:r>
      <w:r w:rsidR="00BB1A5B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ем </w:t>
      </w:r>
      <w:r w:rsidR="00BC0CFA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 поправкам в Конституцию РФ</w:t>
      </w:r>
      <w:r w:rsidR="002F116E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r w:rsidR="00BC0CFA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ктуальн</w:t>
      </w:r>
      <w:r w:rsidR="00BB1A5B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й темой для анкетирования также </w:t>
      </w:r>
      <w:r w:rsidR="00BC0CFA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слу</w:t>
      </w:r>
      <w:r w:rsidR="00BB1A5B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жил следующий вопрос: знаете ли Вы </w:t>
      </w:r>
      <w:r w:rsidR="004E7E00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 поправках, </w:t>
      </w:r>
      <w:r w:rsidR="002F116E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которые государство предполагает внести в действующее законодательство?</w:t>
      </w:r>
      <w:r w:rsidR="002F116E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73EF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</w:t>
      </w:r>
      <w:r w:rsidR="00F473EF" w:rsidRPr="00721F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ложение 6)</w:t>
      </w:r>
    </w:p>
    <w:p w:rsidR="002F116E" w:rsidRPr="00721FD6" w:rsidRDefault="004E7E00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ираясь на результаты, отображенные на диаграмме, м</w:t>
      </w:r>
      <w:r w:rsidR="002F5315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ожно сказать, что большинств</w:t>
      </w:r>
      <w:r w:rsidR="00076257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F5315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й молодежи безразлично</w:t>
      </w:r>
      <w:r w:rsidR="00076257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ся как к </w:t>
      </w:r>
      <w:r w:rsidR="002F5315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</w:t>
      </w:r>
      <w:r w:rsidR="00076257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2F5315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и</w:t>
      </w:r>
      <w:r w:rsidR="00076257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2F5315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е</w:t>
      </w:r>
      <w:r w:rsidR="00076257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2F5315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Родины. </w:t>
      </w:r>
      <w:r w:rsidR="00076257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Так, это говорит об отсутствии патриотических чувств у молодого поколения. Следовательно, необходимо</w:t>
      </w:r>
      <w:r w:rsidR="007F7B8A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социальные институты уделяли больше времени на провождение профилактических бесед касательно таких понятий, как гражданственность, честь и достоинство, любовь к Отечеству.</w:t>
      </w:r>
    </w:p>
    <w:p w:rsidR="00F473EF" w:rsidRPr="00721FD6" w:rsidRDefault="007F7B8A" w:rsidP="0055564E">
      <w:pPr>
        <w:pStyle w:val="ad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7.</w:t>
      </w:r>
      <w:r w:rsidR="00026C2D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Ходили ли Ваши совершеннолетние знакомые</w:t>
      </w:r>
      <w:r w:rsidR="0054563D"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/друзья на голосование по поправкам к Конституции РФ?</w:t>
      </w:r>
      <w:r w:rsidR="00F473EF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иаграмма </w:t>
      </w:r>
      <w:r w:rsidR="00F473EF" w:rsidRPr="00721F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ложение 7)</w:t>
      </w:r>
    </w:p>
    <w:p w:rsidR="00BE48F3" w:rsidRPr="00721FD6" w:rsidRDefault="0054563D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ные данные вновь подт</w:t>
      </w:r>
      <w:r w:rsidR="00542667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верждают, что среди молодежи широко распространены аполитические настроения, которые и приводят общество к правовому нигилизму, равнодушию и бездействию по отношению к государству.</w:t>
      </w:r>
    </w:p>
    <w:p w:rsidR="00737716" w:rsidRPr="00721FD6" w:rsidRDefault="00737716" w:rsidP="0055564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D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8.Знали ли Вы, что в нашей школе есть Уполномоченный по правам ребенка?</w:t>
      </w:r>
      <w:r w:rsidR="00F473EF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</w:t>
      </w:r>
      <w:r w:rsidR="00F473EF" w:rsidRPr="00721F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ложение 8)</w:t>
      </w:r>
    </w:p>
    <w:p w:rsidR="00BF6072" w:rsidRPr="00721FD6" w:rsidRDefault="00BF6072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раясь на результаты, отображенные на диаграмме, можно сказать, что  ученики слабо проинформированы о существовании такого субъекта в школе, как Уполномоченный по правам ребенка. Следовательно, </w:t>
      </w:r>
      <w:r w:rsidR="00EC22CB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заинтересовать учащихся данной информацией</w:t>
      </w:r>
      <w:r w:rsidR="00E045B0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; объяснить, что действительно важно обращаться по какому-либо вопросу, касающегося соблюдения прав и свобод, к</w:t>
      </w: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22CB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</w:t>
      </w:r>
      <w:r w:rsidR="00E045B0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EC22CB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авам ребенка</w:t>
      </w:r>
      <w:r w:rsidR="00E045B0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C22CB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н</w:t>
      </w:r>
      <w:r w:rsidR="00E045B0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EC22CB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</w:t>
      </w:r>
      <w:r w:rsidR="00E045B0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C22CB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ализации и защите прав и законных интересов детей. </w:t>
      </w:r>
    </w:p>
    <w:p w:rsidR="00F473EF" w:rsidRPr="00721FD6" w:rsidRDefault="00E045B0" w:rsidP="0055564E">
      <w:pPr>
        <w:pStyle w:val="ad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D1E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9</w:t>
      </w:r>
      <w:r w:rsidR="00DB033B" w:rsidRPr="008D1E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 По Вашему мнению, что</w:t>
      </w:r>
      <w:r w:rsidR="00AB159D" w:rsidRPr="008D1E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репятствует законопослушному поведению</w:t>
      </w:r>
      <w:r w:rsidR="00932BA0" w:rsidRPr="008D1E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?</w:t>
      </w:r>
      <w:r w:rsidR="00F473EF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</w:t>
      </w:r>
      <w:r w:rsidR="00F473EF" w:rsidRPr="00721F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ложение 9)</w:t>
      </w:r>
    </w:p>
    <w:p w:rsidR="008F4861" w:rsidRPr="00721FD6" w:rsidRDefault="008F4861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, приведенные на диаграмме, показывают, что наиболее по</w:t>
      </w:r>
      <w:r w:rsidR="00D3633D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пулярными  ответами оказались «</w:t>
      </w: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гативный пример старших» и  «неуважительное отношение к праву и закону в обществе». Безусловно, это свидетельствует о том, что </w:t>
      </w:r>
      <w:r w:rsidR="00062B01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люди, правовая культура общества в целом – все это влияет на процесс правовой социализации молодежи. Поэто</w:t>
      </w:r>
      <w:r w:rsidR="004B0268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му, чтобы сформировать  правовую культуру</w:t>
      </w:r>
      <w:r w:rsidR="00062B01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ого уровня у молодого поколения, </w:t>
      </w:r>
      <w:r w:rsidR="00062B01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едует в первую очередь изменить отношение взрослых, отличающи</w:t>
      </w:r>
      <w:r w:rsidR="00D3633D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ся противоправным поведением, </w:t>
      </w:r>
      <w:r w:rsidR="00062B01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действующему праву.  </w:t>
      </w:r>
    </w:p>
    <w:p w:rsidR="002F2BE6" w:rsidRDefault="002F2BE6" w:rsidP="0055564E">
      <w:pPr>
        <w:pStyle w:val="ad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564E" w:rsidRDefault="0055564E" w:rsidP="0055564E">
      <w:pPr>
        <w:pStyle w:val="ad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564E" w:rsidRDefault="0055564E" w:rsidP="0055564E">
      <w:pPr>
        <w:pStyle w:val="ad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BE6" w:rsidRPr="002F2BE6" w:rsidRDefault="002F2BE6" w:rsidP="0055564E">
      <w:pPr>
        <w:pStyle w:val="ad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2B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</w:p>
    <w:p w:rsidR="002022EF" w:rsidRDefault="00EA3E67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исследование показало, что правовая культура играет основополагающую роль в процессе правовой социализации, от нее напрямую зависит правосознание каждого индивида.</w:t>
      </w:r>
      <w:r w:rsidR="004B0268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и проведенного социологического процесса оказались неоднозначными: есть ребята, правовое воспитание которых протекает успешно, но также есть ученики, в правовую социализацию которых стоило бы вмешаться. В связи с этим, </w:t>
      </w:r>
      <w:r w:rsidR="001D7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4B0268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л</w:t>
      </w:r>
      <w:r w:rsidR="001D7A9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B0268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выводу, что необходимо проводить углубленную работу по внедрению основ права в сознание </w:t>
      </w:r>
      <w:r w:rsidR="004E044D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стающего поколения</w:t>
      </w:r>
      <w:r w:rsidR="004B0268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едь будущее </w:t>
      </w:r>
      <w:r w:rsidR="004E044D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в руках образованной молодежи.</w:t>
      </w:r>
      <w:r w:rsidR="00C10E4E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022EF" w:rsidRDefault="00C10E4E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поэтому </w:t>
      </w:r>
      <w:r w:rsidR="001D7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л</w:t>
      </w:r>
      <w:r w:rsidR="001D7A9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ься просветительской деятельностью, направленной на </w:t>
      </w:r>
      <w:r w:rsidR="00485B5B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ой культуры среди </w:t>
      </w:r>
      <w:r w:rsidR="00485B5B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учащ</w:t>
      </w:r>
      <w:r w:rsidR="00857BBF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ся в </w:t>
      </w:r>
      <w:r w:rsidR="001D7A9C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</w:t>
      </w:r>
      <w:r w:rsidR="00857BBF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е.</w:t>
      </w:r>
      <w:r w:rsidR="00485B5B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857BBF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ую очередь, </w:t>
      </w:r>
      <w:r w:rsidR="001D7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857BBF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читал</w:t>
      </w:r>
      <w:r w:rsidR="001D7A9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57BBF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B5B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сообразным провести урок на тему </w:t>
      </w:r>
      <w:r w:rsidR="00857BBF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«Я и мои права» в пятых классах, поскольку правовым воспитанием важно заниматься с раннего возраста.</w:t>
      </w:r>
      <w:r w:rsidR="00ED2AE9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основн</w:t>
      </w:r>
      <w:r w:rsidR="00D84CFC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ED2AE9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</w:t>
      </w:r>
      <w:r w:rsidR="00D84CFC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D2AE9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заключал</w:t>
      </w:r>
      <w:r w:rsidR="00D84CFC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D2AE9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в том, чтобы </w:t>
      </w:r>
      <w:r w:rsidR="004A5EB0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пробудить в ребятах интерес к изучению такой дисциплины, как право;</w:t>
      </w:r>
      <w:r w:rsidR="00D00D6A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пособствовать формированию правовой культуры у младших школьников посредством ознакомления с основными нормативными правовыми </w:t>
      </w:r>
      <w:r w:rsidR="00D84CFC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актами</w:t>
      </w:r>
      <w:r w:rsidR="00D00D6A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CFC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(Конвенция о правах ребенка, Декларация прав ребенка, Конституция РФ);  расширить представления учащихся о социальных явлениях и общественных процессах.</w:t>
      </w:r>
      <w:r w:rsidR="001B759B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A4654" w:rsidRDefault="001B759B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урока учащиеся ознакомились с темой  «Человек и гражданин», в которой были раскрыты следующие аспекты: от чего зависят поступки человека, права человека и гражданина, последствия противоправного поведения.</w:t>
      </w:r>
      <w:r w:rsidR="008D71D7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3EE2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удалось </w:t>
      </w: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ть </w:t>
      </w:r>
      <w:r w:rsidR="00323EE2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стен</w:t>
      </w:r>
      <w:r w:rsidR="00DA465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47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71ED" w:rsidRPr="008D1E63">
        <w:rPr>
          <w:rFonts w:ascii="Times New Roman" w:hAnsi="Times New Roman" w:cs="Times New Roman"/>
          <w:sz w:val="28"/>
          <w:szCs w:val="28"/>
        </w:rPr>
        <w:t>«Правовой уголок</w:t>
      </w:r>
      <w:r w:rsidR="007471ED">
        <w:rPr>
          <w:rFonts w:ascii="Times New Roman" w:hAnsi="Times New Roman" w:cs="Times New Roman"/>
          <w:sz w:val="28"/>
          <w:szCs w:val="28"/>
        </w:rPr>
        <w:t>»</w:t>
      </w:r>
      <w:r w:rsidR="00323EE2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</w:t>
      </w:r>
      <w:r w:rsidR="00DA465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23EE2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3EE2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ображены выдержки и извлечения из документов международного, федерального и регионального уровней о правах и обязанностях несовершеннолетних. </w:t>
      </w:r>
    </w:p>
    <w:p w:rsidR="00857BBF" w:rsidRPr="00721FD6" w:rsidRDefault="002E06E0" w:rsidP="0055564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важно осуществлять правовое просвещение</w:t>
      </w:r>
      <w:r w:rsidR="006E3F35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творять в жизнь нормы права, способствуя развитию общества в целом. Ведь, как гласит латинское изречение: право учреждается для пользы человечества.</w:t>
      </w:r>
      <w:r w:rsidR="008D71D7" w:rsidRPr="0072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</w:p>
    <w:p w:rsidR="00702A77" w:rsidRPr="00DA4654" w:rsidRDefault="00702A77" w:rsidP="0055564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46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исп</w:t>
      </w:r>
      <w:r w:rsidR="00DA46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ьзованной литературы</w:t>
      </w:r>
    </w:p>
    <w:p w:rsidR="005D52D5" w:rsidRPr="00DA4654" w:rsidRDefault="005D52D5" w:rsidP="0055564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54">
        <w:rPr>
          <w:rFonts w:ascii="Times New Roman" w:hAnsi="Times New Roman" w:cs="Times New Roman"/>
          <w:iCs/>
          <w:color w:val="000000"/>
          <w:sz w:val="28"/>
          <w:szCs w:val="28"/>
        </w:rPr>
        <w:t>Леонтьев А. Н</w:t>
      </w:r>
      <w:r w:rsidRPr="00DA46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DA4654">
        <w:rPr>
          <w:rFonts w:ascii="Times New Roman" w:hAnsi="Times New Roman" w:cs="Times New Roman"/>
          <w:color w:val="000000"/>
          <w:sz w:val="28"/>
          <w:szCs w:val="28"/>
        </w:rPr>
        <w:t> Деятельность. Сознание. Личность. 2-е изд. М., 1977.</w:t>
      </w:r>
      <w:r w:rsidR="00DB033B" w:rsidRPr="00DA4654">
        <w:rPr>
          <w:rFonts w:ascii="Times New Roman" w:hAnsi="Times New Roman" w:cs="Times New Roman"/>
          <w:color w:val="000000"/>
          <w:sz w:val="28"/>
          <w:szCs w:val="28"/>
        </w:rPr>
        <w:t xml:space="preserve"> С. 304</w:t>
      </w:r>
      <w:r w:rsidRPr="00DA4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2D5" w:rsidRPr="00DA4654" w:rsidRDefault="00CF6E7F" w:rsidP="0055564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54">
        <w:rPr>
          <w:rFonts w:ascii="Times New Roman" w:hAnsi="Times New Roman" w:cs="Times New Roman"/>
          <w:sz w:val="28"/>
          <w:szCs w:val="28"/>
          <w:lang w:val="en-US"/>
        </w:rPr>
        <w:t xml:space="preserve">Friedman L. M. The Concept of Legal Culture: A Reply // Comparing Legal Cultures ed. </w:t>
      </w:r>
      <w:r w:rsidRPr="00DA4654">
        <w:rPr>
          <w:rFonts w:ascii="Times New Roman" w:hAnsi="Times New Roman" w:cs="Times New Roman"/>
          <w:sz w:val="28"/>
          <w:szCs w:val="28"/>
        </w:rPr>
        <w:t xml:space="preserve">D. Nelken. Brookfield, 1997. P. 33–40// </w:t>
      </w:r>
      <w:r w:rsidRPr="00DA46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лби С. С. Правовая культура и культуры легальности, 2014 г. С.77</w:t>
      </w:r>
    </w:p>
    <w:p w:rsidR="00702A77" w:rsidRPr="00DA4654" w:rsidRDefault="00702A77" w:rsidP="0055564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54">
        <w:rPr>
          <w:rFonts w:ascii="Times New Roman" w:hAnsi="Times New Roman" w:cs="Times New Roman"/>
          <w:sz w:val="28"/>
          <w:szCs w:val="28"/>
          <w:lang w:val="en-US"/>
        </w:rPr>
        <w:t xml:space="preserve">Friedman L. M. The Concept of Legal Culture: A Reply // Comparing Legal Cultures ed. </w:t>
      </w:r>
      <w:r w:rsidRPr="00DA4654">
        <w:rPr>
          <w:rFonts w:ascii="Times New Roman" w:hAnsi="Times New Roman" w:cs="Times New Roman"/>
          <w:sz w:val="28"/>
          <w:szCs w:val="28"/>
        </w:rPr>
        <w:t xml:space="preserve">D. Nelken. Brookfield, 1997. P. 33–40// </w:t>
      </w:r>
      <w:r w:rsidRPr="00DA46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лби С. С. Правовая культура и культуры легальности, 2014 г. С.78</w:t>
      </w:r>
    </w:p>
    <w:p w:rsidR="00702A77" w:rsidRPr="00DA4654" w:rsidRDefault="00702A77" w:rsidP="0055564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54">
        <w:rPr>
          <w:rFonts w:ascii="Times New Roman" w:hAnsi="Times New Roman" w:cs="Times New Roman"/>
          <w:sz w:val="28"/>
          <w:szCs w:val="28"/>
          <w:lang w:val="en-US"/>
        </w:rPr>
        <w:t xml:space="preserve">Cotterrell R. The Concept of Legal Culture // Comparing Legal Cultures ed. </w:t>
      </w:r>
      <w:r w:rsidRPr="00DA4654">
        <w:rPr>
          <w:rFonts w:ascii="Times New Roman" w:hAnsi="Times New Roman" w:cs="Times New Roman"/>
          <w:sz w:val="28"/>
          <w:szCs w:val="28"/>
        </w:rPr>
        <w:t>D. Nelken. Brookfield, 1997. P. 13–32//</w:t>
      </w:r>
      <w:r w:rsidRPr="00DA46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лби С. С. Правовая культура и культуры легальности, 2014 г. С.79</w:t>
      </w:r>
    </w:p>
    <w:p w:rsidR="00DA4654" w:rsidRDefault="00DA4654" w:rsidP="002022E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1E63" w:rsidRPr="000A08C8" w:rsidRDefault="008D1E63" w:rsidP="000A08C8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D1E63" w:rsidRPr="000A08C8" w:rsidSect="0055564E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F88" w:rsidRDefault="00536F88" w:rsidP="00187961">
      <w:pPr>
        <w:spacing w:after="0" w:line="240" w:lineRule="auto"/>
      </w:pPr>
      <w:r>
        <w:separator/>
      </w:r>
    </w:p>
  </w:endnote>
  <w:endnote w:type="continuationSeparator" w:id="1">
    <w:p w:rsidR="00536F88" w:rsidRDefault="00536F88" w:rsidP="0018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9188"/>
      <w:docPartObj>
        <w:docPartGallery w:val="Page Numbers (Bottom of Page)"/>
        <w:docPartUnique/>
      </w:docPartObj>
    </w:sdtPr>
    <w:sdtContent>
      <w:p w:rsidR="001D7A9C" w:rsidRDefault="00F91025" w:rsidP="00504048">
        <w:pPr>
          <w:pStyle w:val="a8"/>
          <w:jc w:val="center"/>
        </w:pPr>
        <w:fldSimple w:instr=" PAGE   \* MERGEFORMAT ">
          <w:r w:rsidR="00515355">
            <w:rPr>
              <w:noProof/>
            </w:rPr>
            <w:t>10</w:t>
          </w:r>
        </w:fldSimple>
      </w:p>
    </w:sdtContent>
  </w:sdt>
  <w:p w:rsidR="001D7A9C" w:rsidRDefault="001D7A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F88" w:rsidRDefault="00536F88" w:rsidP="00187961">
      <w:pPr>
        <w:spacing w:after="0" w:line="240" w:lineRule="auto"/>
      </w:pPr>
      <w:r>
        <w:separator/>
      </w:r>
    </w:p>
  </w:footnote>
  <w:footnote w:type="continuationSeparator" w:id="1">
    <w:p w:rsidR="00536F88" w:rsidRDefault="00536F88" w:rsidP="00187961">
      <w:pPr>
        <w:spacing w:after="0" w:line="240" w:lineRule="auto"/>
      </w:pPr>
      <w:r>
        <w:continuationSeparator/>
      </w:r>
    </w:p>
  </w:footnote>
  <w:footnote w:id="2">
    <w:p w:rsidR="009274E6" w:rsidRPr="00CF6E7F" w:rsidRDefault="009274E6" w:rsidP="009274E6">
      <w:pPr>
        <w:pStyle w:val="aa"/>
        <w:rPr>
          <w:rFonts w:ascii="Times New Roman" w:hAnsi="Times New Roman" w:cs="Times New Roman"/>
          <w:sz w:val="18"/>
          <w:szCs w:val="18"/>
        </w:rPr>
      </w:pPr>
      <w:r w:rsidRPr="00CF6E7F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CF6E7F">
        <w:rPr>
          <w:rFonts w:ascii="Times New Roman" w:hAnsi="Times New Roman" w:cs="Times New Roman"/>
          <w:sz w:val="18"/>
          <w:szCs w:val="18"/>
        </w:rPr>
        <w:t xml:space="preserve"> </w:t>
      </w:r>
      <w:r w:rsidRPr="00CF6E7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Алексей Николаевич Леонтьев — советский психолог, философ, доктор педагогических наук.</w:t>
      </w:r>
    </w:p>
  </w:footnote>
  <w:footnote w:id="3">
    <w:p w:rsidR="009274E6" w:rsidRPr="00CF6E7F" w:rsidRDefault="009274E6" w:rsidP="009274E6">
      <w:pPr>
        <w:pStyle w:val="aa"/>
        <w:rPr>
          <w:rFonts w:ascii="Times New Roman" w:hAnsi="Times New Roman" w:cs="Times New Roman"/>
          <w:sz w:val="18"/>
          <w:szCs w:val="18"/>
        </w:rPr>
      </w:pPr>
      <w:r w:rsidRPr="00CF6E7F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CF6E7F">
        <w:rPr>
          <w:rFonts w:ascii="Times New Roman" w:hAnsi="Times New Roman" w:cs="Times New Roman"/>
          <w:sz w:val="18"/>
          <w:szCs w:val="18"/>
        </w:rPr>
        <w:t xml:space="preserve"> Лоуренс  Фридма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F6E7F">
        <w:rPr>
          <w:rFonts w:ascii="Times New Roman" w:hAnsi="Times New Roman" w:cs="Times New Roman"/>
          <w:sz w:val="18"/>
          <w:szCs w:val="18"/>
        </w:rPr>
        <w:t>-</w:t>
      </w:r>
      <w:r w:rsidRPr="00CF6E7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заслуженный профессор военных исследований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.</w:t>
      </w:r>
    </w:p>
  </w:footnote>
  <w:footnote w:id="4">
    <w:p w:rsidR="009274E6" w:rsidRPr="00702A77" w:rsidRDefault="009274E6" w:rsidP="009274E6">
      <w:pPr>
        <w:pStyle w:val="aa"/>
        <w:rPr>
          <w:rFonts w:ascii="Times New Roman" w:hAnsi="Times New Roman" w:cs="Times New Roman"/>
          <w:sz w:val="18"/>
          <w:szCs w:val="18"/>
        </w:rPr>
      </w:pPr>
      <w:r w:rsidRPr="00702A77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702A77">
        <w:rPr>
          <w:rFonts w:ascii="Times New Roman" w:hAnsi="Times New Roman" w:cs="Times New Roman"/>
          <w:sz w:val="18"/>
          <w:szCs w:val="18"/>
        </w:rPr>
        <w:t xml:space="preserve">  Роджер Коттерелл - 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профессор</w:t>
      </w:r>
      <w:r w:rsidRPr="00702A7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юридической теории в Лондонском университете королевы Марии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7AF6"/>
    <w:multiLevelType w:val="hybridMultilevel"/>
    <w:tmpl w:val="8254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844B1"/>
    <w:multiLevelType w:val="multilevel"/>
    <w:tmpl w:val="D650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761890"/>
    <w:multiLevelType w:val="hybridMultilevel"/>
    <w:tmpl w:val="181EB4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AC559E"/>
    <w:multiLevelType w:val="hybridMultilevel"/>
    <w:tmpl w:val="BF64E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123AA"/>
    <w:multiLevelType w:val="hybridMultilevel"/>
    <w:tmpl w:val="38F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80791"/>
    <w:multiLevelType w:val="hybridMultilevel"/>
    <w:tmpl w:val="1500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361"/>
    <w:rsid w:val="0000472E"/>
    <w:rsid w:val="00026C2D"/>
    <w:rsid w:val="000356D2"/>
    <w:rsid w:val="00062B01"/>
    <w:rsid w:val="000700EC"/>
    <w:rsid w:val="00076257"/>
    <w:rsid w:val="000A08C8"/>
    <w:rsid w:val="000B1F1C"/>
    <w:rsid w:val="000B2D03"/>
    <w:rsid w:val="000B598E"/>
    <w:rsid w:val="000E3239"/>
    <w:rsid w:val="000F7CA8"/>
    <w:rsid w:val="001219C1"/>
    <w:rsid w:val="00166056"/>
    <w:rsid w:val="00174EFE"/>
    <w:rsid w:val="00175301"/>
    <w:rsid w:val="001818E2"/>
    <w:rsid w:val="00187961"/>
    <w:rsid w:val="001946A6"/>
    <w:rsid w:val="001A54E4"/>
    <w:rsid w:val="001B759B"/>
    <w:rsid w:val="001D7A9C"/>
    <w:rsid w:val="001F5897"/>
    <w:rsid w:val="002022EF"/>
    <w:rsid w:val="00207EA0"/>
    <w:rsid w:val="002333C3"/>
    <w:rsid w:val="00265BDC"/>
    <w:rsid w:val="00290177"/>
    <w:rsid w:val="002D3B79"/>
    <w:rsid w:val="002E06E0"/>
    <w:rsid w:val="002F116E"/>
    <w:rsid w:val="002F2BE6"/>
    <w:rsid w:val="002F5315"/>
    <w:rsid w:val="00305F8B"/>
    <w:rsid w:val="00323EE2"/>
    <w:rsid w:val="00357B62"/>
    <w:rsid w:val="00365357"/>
    <w:rsid w:val="00386206"/>
    <w:rsid w:val="00395A32"/>
    <w:rsid w:val="003A61EB"/>
    <w:rsid w:val="003C5DA4"/>
    <w:rsid w:val="003E189C"/>
    <w:rsid w:val="003F0E8E"/>
    <w:rsid w:val="004207DC"/>
    <w:rsid w:val="004208A7"/>
    <w:rsid w:val="004324F2"/>
    <w:rsid w:val="004525CC"/>
    <w:rsid w:val="00461B09"/>
    <w:rsid w:val="0046469A"/>
    <w:rsid w:val="00485B5B"/>
    <w:rsid w:val="00490B35"/>
    <w:rsid w:val="004A5EB0"/>
    <w:rsid w:val="004A7B59"/>
    <w:rsid w:val="004B0268"/>
    <w:rsid w:val="004C571C"/>
    <w:rsid w:val="004C7647"/>
    <w:rsid w:val="004E044D"/>
    <w:rsid w:val="004E7E00"/>
    <w:rsid w:val="00504048"/>
    <w:rsid w:val="00515355"/>
    <w:rsid w:val="00515AF0"/>
    <w:rsid w:val="00536F88"/>
    <w:rsid w:val="00542667"/>
    <w:rsid w:val="0054563D"/>
    <w:rsid w:val="0055435D"/>
    <w:rsid w:val="0055564E"/>
    <w:rsid w:val="005D52D5"/>
    <w:rsid w:val="006115AF"/>
    <w:rsid w:val="00642D83"/>
    <w:rsid w:val="0066112C"/>
    <w:rsid w:val="006B7CA6"/>
    <w:rsid w:val="006E3F35"/>
    <w:rsid w:val="00702A77"/>
    <w:rsid w:val="00721FD6"/>
    <w:rsid w:val="007328B2"/>
    <w:rsid w:val="00737716"/>
    <w:rsid w:val="007471ED"/>
    <w:rsid w:val="007F7B8A"/>
    <w:rsid w:val="00812EEE"/>
    <w:rsid w:val="0083299C"/>
    <w:rsid w:val="00857BBF"/>
    <w:rsid w:val="00876FB2"/>
    <w:rsid w:val="008C6361"/>
    <w:rsid w:val="008D1E63"/>
    <w:rsid w:val="008D71D7"/>
    <w:rsid w:val="008D75FB"/>
    <w:rsid w:val="008F4861"/>
    <w:rsid w:val="009274E6"/>
    <w:rsid w:val="00932BA0"/>
    <w:rsid w:val="009457C4"/>
    <w:rsid w:val="00952818"/>
    <w:rsid w:val="00963383"/>
    <w:rsid w:val="00972215"/>
    <w:rsid w:val="00972EDE"/>
    <w:rsid w:val="009C15E5"/>
    <w:rsid w:val="009C1737"/>
    <w:rsid w:val="009D0482"/>
    <w:rsid w:val="009D1941"/>
    <w:rsid w:val="009F40A8"/>
    <w:rsid w:val="00A47221"/>
    <w:rsid w:val="00A967DE"/>
    <w:rsid w:val="00AB159D"/>
    <w:rsid w:val="00AC5833"/>
    <w:rsid w:val="00B25C50"/>
    <w:rsid w:val="00B30B6E"/>
    <w:rsid w:val="00BB1A5B"/>
    <w:rsid w:val="00BC0CFA"/>
    <w:rsid w:val="00BE239D"/>
    <w:rsid w:val="00BE3498"/>
    <w:rsid w:val="00BE3E94"/>
    <w:rsid w:val="00BE48F3"/>
    <w:rsid w:val="00BF6072"/>
    <w:rsid w:val="00C0181A"/>
    <w:rsid w:val="00C10E4E"/>
    <w:rsid w:val="00CC3E84"/>
    <w:rsid w:val="00CD36D9"/>
    <w:rsid w:val="00CF6E7F"/>
    <w:rsid w:val="00D00D6A"/>
    <w:rsid w:val="00D3633D"/>
    <w:rsid w:val="00D47CF0"/>
    <w:rsid w:val="00D50BE6"/>
    <w:rsid w:val="00D50C09"/>
    <w:rsid w:val="00D84CFC"/>
    <w:rsid w:val="00DA4654"/>
    <w:rsid w:val="00DB033B"/>
    <w:rsid w:val="00DB2A6E"/>
    <w:rsid w:val="00DB3C50"/>
    <w:rsid w:val="00DC29CC"/>
    <w:rsid w:val="00DD13E8"/>
    <w:rsid w:val="00DD199C"/>
    <w:rsid w:val="00E045B0"/>
    <w:rsid w:val="00E4078F"/>
    <w:rsid w:val="00E82595"/>
    <w:rsid w:val="00E927B3"/>
    <w:rsid w:val="00EA3E67"/>
    <w:rsid w:val="00EA45DA"/>
    <w:rsid w:val="00EC22CB"/>
    <w:rsid w:val="00ED2AE9"/>
    <w:rsid w:val="00ED3E00"/>
    <w:rsid w:val="00EE4308"/>
    <w:rsid w:val="00F042D7"/>
    <w:rsid w:val="00F33417"/>
    <w:rsid w:val="00F36894"/>
    <w:rsid w:val="00F473EF"/>
    <w:rsid w:val="00F91025"/>
    <w:rsid w:val="00FE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61"/>
  </w:style>
  <w:style w:type="paragraph" w:styleId="1">
    <w:name w:val="heading 1"/>
    <w:basedOn w:val="a"/>
    <w:next w:val="a"/>
    <w:link w:val="10"/>
    <w:uiPriority w:val="9"/>
    <w:qFormat/>
    <w:rsid w:val="005D5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D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87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961"/>
  </w:style>
  <w:style w:type="paragraph" w:styleId="a8">
    <w:name w:val="footer"/>
    <w:basedOn w:val="a"/>
    <w:link w:val="a9"/>
    <w:uiPriority w:val="99"/>
    <w:unhideWhenUsed/>
    <w:rsid w:val="00187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961"/>
  </w:style>
  <w:style w:type="paragraph" w:styleId="aa">
    <w:name w:val="footnote text"/>
    <w:basedOn w:val="a"/>
    <w:link w:val="ab"/>
    <w:uiPriority w:val="99"/>
    <w:semiHidden/>
    <w:unhideWhenUsed/>
    <w:rsid w:val="00BE34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E349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34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5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4207DC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504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E7FC7-C329-41AE-8B54-76CFFCC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льга</cp:lastModifiedBy>
  <cp:revision>2</cp:revision>
  <cp:lastPrinted>2020-03-21T04:52:00Z</cp:lastPrinted>
  <dcterms:created xsi:type="dcterms:W3CDTF">2023-03-23T06:48:00Z</dcterms:created>
  <dcterms:modified xsi:type="dcterms:W3CDTF">2023-03-23T06:48:00Z</dcterms:modified>
</cp:coreProperties>
</file>